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D8D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22885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078EA29C" w14:textId="77777777" w:rsidR="00A5552F" w:rsidRPr="003E7910" w:rsidRDefault="00A5552F" w:rsidP="00A5552F">
      <w:pPr>
        <w:rPr>
          <w:rFonts w:cs="Arial"/>
          <w:szCs w:val="22"/>
        </w:rPr>
      </w:pPr>
    </w:p>
    <w:p w14:paraId="0600E0A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F392265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AB790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094B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92DD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97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TL KOVO s.r.o.  v likvidácií</w:t>
            </w:r>
          </w:p>
        </w:tc>
      </w:tr>
      <w:tr w:rsidR="007B0660" w:rsidRPr="003E7910" w14:paraId="44C156F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2EE0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244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424, Kysucký Lieskovec</w:t>
            </w:r>
          </w:p>
        </w:tc>
      </w:tr>
      <w:tr w:rsidR="004534D4" w:rsidRPr="003E7910" w14:paraId="3BB0FDF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31EF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01F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066268          DIČ:  2023211476</w:t>
            </w:r>
          </w:p>
        </w:tc>
      </w:tr>
      <w:tr w:rsidR="007B0660" w:rsidRPr="003E7910" w14:paraId="546DEB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73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F63A" w14:textId="651D11BC" w:rsidR="007B0660" w:rsidRPr="003E7910" w:rsidRDefault="00F34E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3.2011</w:t>
            </w:r>
          </w:p>
        </w:tc>
      </w:tr>
      <w:tr w:rsidR="007B0660" w:rsidRPr="003E7910" w14:paraId="214536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40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2BD9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73E70F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18187E8" w14:textId="383E7DC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34EE6">
        <w:rPr>
          <w:rFonts w:cs="Arial"/>
          <w:szCs w:val="22"/>
        </w:rPr>
        <w:t xml:space="preserve"> v likvidácií, hospodársku činnosť nevykonáva</w:t>
      </w:r>
    </w:p>
    <w:p w14:paraId="51479BA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32A733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E92C4E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BC2805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85CB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96B9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113F9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443C36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C271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00583" w14:textId="506B0571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30629C" w14:textId="34BC9FF6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18D5B28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AD14C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901CFA9" w14:textId="43516706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884BEE" w14:textId="24EA3609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3D048E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4F9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115D2" w14:textId="4827BD7A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9F06B0" w14:textId="379CD2BA" w:rsidR="003E7910" w:rsidRPr="003E7910" w:rsidRDefault="00F34E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4889C4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3A88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86A6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0BF7D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D307E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7C9B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F54CD6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3591B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C8F14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82481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CCD83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B9949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2A1A1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4665AD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68F596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23FEA5D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B836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77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71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F3C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461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BB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CC5D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1E1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A6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B8C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3A2CE1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C9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E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63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4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6F7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D027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55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563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AAA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4068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A40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2BF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DDE2E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8C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3A8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75B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9C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88FA9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0388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993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DF00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097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A176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2B6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2B27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76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E30C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561D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559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821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43D3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18FF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1296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837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16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8A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9F4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06C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986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CB7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E1CC000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5AE1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88E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ADA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33A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5F1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086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B24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0920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30DC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8789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CB8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CD43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501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1EDEF9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EAE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79FB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51B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1816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29EA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0D3E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72BC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753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656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6FF9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958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B3F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D31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BD9F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D7A3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5EA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58A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3152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3364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FB0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65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857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C1C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E9C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948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8EE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707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8A3EA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446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1B0B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54F4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35EB0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85914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249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5DFF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25FF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6EE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DDD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CF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94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B2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191F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72E61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96AD71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2CAF4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F0A67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D2A5D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483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767D0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4B057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C0B1E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B00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81820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09A4B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A422C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BD84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C8561A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4004EA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AD681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2220A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EEE4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DB395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D8A30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85EF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38D4A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941DE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F03E5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375DF5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C05BD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333BC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2D252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9BCDB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4CEC1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B09C0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01ED4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9BC65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B8361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A48A3E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FC51A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8B20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7224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8EB78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6D703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D76FE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90C16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CF050C" w14:textId="77777777" w:rsidR="00A5552F" w:rsidRDefault="00A5552F" w:rsidP="00A5552F"/>
    <w:p w14:paraId="740196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BF83B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89166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491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A6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76EC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A7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CBB12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83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22624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18EE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4A5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3370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A62049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61B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5E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B3406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D794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25F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A4A3A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644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39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888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0C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F6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32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254DF4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95D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8C5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79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DF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BC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37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7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F0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3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1B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65A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C68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3D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70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8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43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13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AC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F4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0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5C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5BF7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499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BC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D86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F7B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9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BA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55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40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E583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D88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E2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A0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8E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55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F8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11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9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05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09E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6CBF7D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D00F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E0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77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32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EE6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A1A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61F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AA14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90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90E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D2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D2B22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F21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00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EB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CB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C6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7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9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7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C2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1617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085E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C0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DE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E28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D4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8D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E9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A7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65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8C1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1A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31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9B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9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B4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2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A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AA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AA92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A127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11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7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7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2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4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F9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30E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772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B3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73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2D9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E40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AF3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C6A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07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35D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57C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5103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23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33DBD3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75C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E0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EF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45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83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1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32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8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A1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FC20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158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6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F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5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E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D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A3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43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66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219E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FAE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6C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A4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F1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BD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F3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D8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CA5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4F53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7F6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73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B5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3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A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66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C9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7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9C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109F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FE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D5A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95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E84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A5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8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EB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6B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974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F400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770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81A26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33F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B5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54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A3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DF8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7C7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FD0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28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A25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D3D71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29D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C7F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748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418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DAF0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9CF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2D8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AEE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FA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4A71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C322D0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90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3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10E8B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2F5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33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926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BF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A72B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0A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03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6981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D38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68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BCDA92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CA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DA4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1C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DE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76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35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98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AC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5E2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09E2B7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22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66CD0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59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5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F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4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E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C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0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FA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7A4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8568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A22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5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E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B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5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85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5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D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C9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3C3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0F2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4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9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D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0D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8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1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8D7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3807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1E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3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D2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A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7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ED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B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B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12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813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FC9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CC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09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6F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37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FD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DB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E4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8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925E3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09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4846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65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A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8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B3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4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6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B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3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F0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E33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45E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F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6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9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D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1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66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32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5F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8A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291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B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37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4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7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1C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0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2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0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0B4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451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34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8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3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6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52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6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578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761FA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CE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C4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4F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AB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31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2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E7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8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37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A9E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A2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17E25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FDA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D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6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3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9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2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2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99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EF20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F72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8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A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3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7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B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A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C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4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DE5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F5D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A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17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A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C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9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C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9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0E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8460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607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D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7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6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7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3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C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C4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3C9E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62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9A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66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6F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78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C8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BD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C2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1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763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CE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A8544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EC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1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76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B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C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1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9D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9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7F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7CA9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8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9E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93B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A8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5E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E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44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99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92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86DB9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A42106" w14:textId="77777777" w:rsidR="009F39E7" w:rsidRPr="009F39E7" w:rsidRDefault="009F39E7" w:rsidP="009F39E7"/>
    <w:p w14:paraId="0593E13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A62FA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39C2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FB2FB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A9E7E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D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C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32B614" w14:textId="77777777" w:rsidR="009F39E7" w:rsidRPr="009F39E7" w:rsidRDefault="009F39E7" w:rsidP="009F39E7"/>
    <w:p w14:paraId="007FEE58" w14:textId="77777777" w:rsidR="003F477D" w:rsidRPr="003F477D" w:rsidRDefault="003F477D" w:rsidP="003F477D"/>
    <w:p w14:paraId="46E747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1B31A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FE423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A8A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4E4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6E4EC8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F36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D36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9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C732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02AF0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25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AF5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03BA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D122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DC9D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742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1A2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8F05FA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4C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18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90D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308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9D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5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42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C17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E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138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D3ED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373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44586D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1A26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D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C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D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7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EB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3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3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D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9D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B31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534E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0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2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8D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6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A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2D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D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85E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516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AC9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4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7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F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3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B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C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4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6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F4B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2B3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11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45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7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CD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E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42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B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69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A8D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4B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BC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5B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38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3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2E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A8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4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83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B6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CA8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C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EFED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65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F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39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9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7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7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F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55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27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98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5A7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AB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2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2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2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0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98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8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80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D1B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9E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9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7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1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70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3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F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8C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A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08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0379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A817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CD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90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7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A7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4C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51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85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ED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505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D49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766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D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A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82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F3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E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2B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87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41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1A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2DF9B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75E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AF056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0F7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3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9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7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19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9E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7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E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12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5749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E9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1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1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32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C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D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7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3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E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C7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CE2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69D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2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FE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2B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A7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B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E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B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4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206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735B6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FA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F6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B4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E6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E8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13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59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72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76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A7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8D1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8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60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9D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6BF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78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D7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0A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DB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C2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316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83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4609A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2F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91D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CC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5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54C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FA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FD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06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D4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C2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C41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DD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D1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4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05E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73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4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3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A5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F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1E57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084F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D9536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9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1F96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7F64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208A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3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83D8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3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1A9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8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C2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2B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167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E0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BADD45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D8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B4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B2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8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C5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0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C5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EF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8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43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40C2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0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66F2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D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C6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B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5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5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9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A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C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4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33F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C0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A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3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2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D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9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8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7A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FD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91EE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0E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4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B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E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8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C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9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78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8D5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7E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0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4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4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9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F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0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A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7C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4884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F8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BA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0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B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5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9A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7D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2F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F67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FD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ED6B63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5F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7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B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7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5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9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9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44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7E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94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4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C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3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5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0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88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B93B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33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4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5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B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8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1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0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6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F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DDE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7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6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2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8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7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B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5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BC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7057A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73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F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E1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B3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00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FF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8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BA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4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F592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FA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55D12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A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7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2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2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63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06E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5D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F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2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3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0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25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F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E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D9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5FFA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6D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9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2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3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5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0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E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DE8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CB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96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1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7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2D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E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221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29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0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0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5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9B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6A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6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FE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C6792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3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EC640C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A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BC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C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F1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DE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3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CF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C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FD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5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DCEB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F1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0B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3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D7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B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58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08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01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15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FFD271" w14:textId="77777777" w:rsidR="00E33704" w:rsidRDefault="00E33704" w:rsidP="0003344F">
      <w:pPr>
        <w:spacing w:after="0" w:line="240" w:lineRule="auto"/>
        <w:rPr>
          <w:szCs w:val="22"/>
        </w:rPr>
      </w:pPr>
    </w:p>
    <w:p w14:paraId="7A3906F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CD7B0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E69FD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6F15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95C9C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0A19D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E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35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D266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06A9E6" w14:textId="77777777" w:rsidR="009F39E7" w:rsidRPr="009F39E7" w:rsidRDefault="009F39E7" w:rsidP="009F39E7">
      <w:pPr>
        <w:spacing w:after="0"/>
      </w:pPr>
    </w:p>
    <w:p w14:paraId="65B0BD5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85D66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E8A177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BCB0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7D66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FDCB03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34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9B67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A208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F2D2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3A43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4EE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3095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9965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92B4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83DE19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42A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CD5386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7A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7EE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7CB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1F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3D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1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719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D6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8E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07C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DB809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1E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FF96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0B7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4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6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A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C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4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CD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4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0BA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790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9B3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8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7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C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7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F0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0C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4D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F85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E51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5E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D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A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5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5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B8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8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0F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69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018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98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1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C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B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3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4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87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B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6C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924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1C0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8A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F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44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5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70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C2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F3A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F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762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EBC7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8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7D0A6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0F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C98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A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9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9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3E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05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92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DF8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FD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5A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1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A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6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7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C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0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2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7E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AF1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E1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D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E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D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2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7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D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3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7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F1D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F079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71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4F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C8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D5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76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6C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0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6B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C9A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2C6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6E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BA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6B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B2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90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52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D2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28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48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67D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C767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1C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2F7EC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F1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E0EB0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3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6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D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69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4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F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1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A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CCCC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75B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60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E2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38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3C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AF9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7C9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18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1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E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B69CB1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A0D3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00DBB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E4FB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710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CCC3E5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713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293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FF65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9E7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B7FA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7EE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AEE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489D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DB1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EB7129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01F4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6DE6E0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019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C163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CBE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7C24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C4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A2B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24F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D97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895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A759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7ACAC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2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2E0C8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24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3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8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0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8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AE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2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D2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268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F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CA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B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C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6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A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A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9FCB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BB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B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A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B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3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3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7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4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884A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0C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7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1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F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F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B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F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9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B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70FC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5865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0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F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B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F6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76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6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2E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56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49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F3CB7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1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96C690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21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F56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0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0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9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E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C5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B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7E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3232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55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0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A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0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E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A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4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D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D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62F52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27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4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D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7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7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6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6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7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0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1F5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3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C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1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5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3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5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7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5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CB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48F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B8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2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26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76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7C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DD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A8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0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D2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E859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A7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E821FF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AD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8DEE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1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1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9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8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7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B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A8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287A0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22D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98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6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8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E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FA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3A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5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AF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C5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DE5C0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27E1B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7C3184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A0FC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C061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A3BA6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7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82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334C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28FB41F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1E3C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D429C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162F0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16916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21F047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394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D11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D9CA18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E0A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3192C9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00EF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C0F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4AFF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9276E1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7D5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6D9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A6A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1B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01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D728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4CEA4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B6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3038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3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B7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F01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F36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FDC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848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291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F9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126A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114E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FE8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E0A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C19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552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338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33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7B4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AA14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B9C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B47D1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AE77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B1E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4B2C2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E2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9C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F9E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6050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099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F10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4E5F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8D9E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1EE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B0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8BCC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3B4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4EFA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062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6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16D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5BD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5DF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E75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E834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2175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131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B648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65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C73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2C9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BBC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FCBA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1F5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C85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01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8B4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5529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26BC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0C8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E3C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8CE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B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67F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005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E01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8EE1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36117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6E92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6C9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B4E7E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BA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99A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6A1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F14D5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517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9B5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411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994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4C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CD8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2F4F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382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802E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ECB34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52B6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7DC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0FC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758B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69A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D2A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A5995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F9229C" w14:textId="77777777" w:rsidR="003F477D" w:rsidRDefault="003F477D" w:rsidP="003F477D"/>
    <w:p w14:paraId="6EB17962" w14:textId="77777777" w:rsidR="003F477D" w:rsidRPr="003F477D" w:rsidRDefault="003F477D" w:rsidP="003F477D"/>
    <w:p w14:paraId="298AA61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9DB15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2224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B10C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EB71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20A2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41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B42F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C35BFF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37C8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3CFCCC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956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5B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76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D1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41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08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07F1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4A85F5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EF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F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0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B8E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AC8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5EBB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4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7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8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B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CDD6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1402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D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6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3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F0E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CDF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1177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F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8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8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D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B6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8C27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42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58A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BF4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23B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66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24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26D2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E5773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D1B2C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41AF3C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15E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A98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8224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85C1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24EE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8C3C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F463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62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1EC9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5D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1C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D05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7AE6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6D005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887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00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6C66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B31A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FE4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E3A6C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F029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B3CE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FFE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8D0A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FDCE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8D04A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C99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B654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C3A5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B81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C9619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6C8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F276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BD35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E4CC8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159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A3F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C45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527CA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8FC2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033D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32E0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29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E535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2EF281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BE1AF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2152B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56E0B4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F9CC3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1B1AC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DDE96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C631C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FBAE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212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7F25A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A4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D4C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D12F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23FD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3C9A7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7FA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7A56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522C6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0F4A8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4E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17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47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00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B4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7B7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BD9DB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AA7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769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5C1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E60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669B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782F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93F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572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1D72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B860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71F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5B2B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A912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45D7F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677E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7B1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29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CC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B6E9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2D3B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66D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B0C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8A2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7570D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19D9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6599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61DA9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1177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4816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9DEE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ED6CF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1EBE7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212F2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BFCE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DF25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ED2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7294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B42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AED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7974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70AA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E739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5610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D145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67E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05C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B56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BA40C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2A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6064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CC7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CD0EC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616A8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3D17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8B249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E6B4F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B986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346E7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F987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3931B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192DD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7F1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44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E29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2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7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DBB65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F00E5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8CFBA8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3D3F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C662F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17AB6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B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402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C0C6E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D9C454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F1A3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E37C4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18C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93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767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18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A9E45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49CD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1E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B7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63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2A5B9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AA2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87A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7D0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54EA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3A1D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D84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841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30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30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712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4E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EB0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30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3FA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C66B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1697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DF6330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2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22B96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FB0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E47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3F7E4C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F6B8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DF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47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A3604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112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ABF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2E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830B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B0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AC0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990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99E4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E1C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68E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691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8386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9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95C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558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F9232F" w14:textId="77777777" w:rsidR="0000458C" w:rsidRDefault="0000458C" w:rsidP="0003344F">
      <w:pPr>
        <w:spacing w:after="0" w:line="240" w:lineRule="auto"/>
        <w:rPr>
          <w:szCs w:val="22"/>
        </w:rPr>
      </w:pPr>
    </w:p>
    <w:p w14:paraId="4BC792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3F7F3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82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131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4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E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0F8341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60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6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542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BF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B78D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F3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4EAB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BF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8CF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27CDD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C9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E0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D3B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75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F9A6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7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63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A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1B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5400C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9AE4FD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640D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90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F3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52E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2E1F1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44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D9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90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889B23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6B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2616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B91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94C0F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585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5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1DA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DACE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27C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E0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A17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0C7E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DE3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67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2172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5EDB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EA2329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84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06E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E576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AB5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72F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F2BF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485A4E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4FE6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F806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9D5C2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4D68D9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10B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15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31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D7B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1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A213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8DF3F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32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44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5C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5A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44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D0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83BC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D46AE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15C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287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28EA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693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EA6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0031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F963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7B9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18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B6E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863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FC4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8FE4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2B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5A6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8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57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4E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A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1E5B0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306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726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2CE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B565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7AB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F31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B726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8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9A8D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22D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CD256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54F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E53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F0C87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47380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834956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14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EF54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44B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E57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BEFA7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469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F39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16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7D9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A6B4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9B3E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4AF78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78F9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66B7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25F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6D3C1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53A8F63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B8C3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8BB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880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618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F88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9E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6809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4A3C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F269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C4E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4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C089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649E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1E52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5B56D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35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D322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E078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6C35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580B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7E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33DAC" w14:textId="164D0882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519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27E3936" w14:textId="244C1C0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83326D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06E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487EC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65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245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3E74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EE0B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676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33C1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A284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B664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4329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FB8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4FE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26D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2A89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DE7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4374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5BC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B3BC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4BAD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570A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1FB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6B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68FECD" w14:textId="364C09C0" w:rsidR="0003344F" w:rsidRPr="003F477D" w:rsidRDefault="00F74E8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03B0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922BAA" w14:textId="7F376490" w:rsidR="0003344F" w:rsidRPr="003F477D" w:rsidRDefault="00F74E8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14:paraId="6D6173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4BF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9FB055" w14:textId="5F86EF6F" w:rsidR="0003344F" w:rsidRPr="003F477D" w:rsidRDefault="00F74E87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83CA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5015CE" w14:textId="7C0A1754" w:rsidR="0003344F" w:rsidRPr="003F477D" w:rsidRDefault="00F74E87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</w:tr>
      <w:tr w:rsidR="0003344F" w:rsidRPr="003F477D" w14:paraId="35A28C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A54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8A0AA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3</w:t>
            </w:r>
          </w:p>
        </w:tc>
        <w:tc>
          <w:tcPr>
            <w:tcW w:w="1843" w:type="dxa"/>
            <w:vAlign w:val="center"/>
          </w:tcPr>
          <w:p w14:paraId="0BC65A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8F259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93</w:t>
            </w:r>
          </w:p>
        </w:tc>
      </w:tr>
      <w:tr w:rsidR="0003344F" w:rsidRPr="003F477D" w14:paraId="14C586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276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DEC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CD29D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CA44F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94</w:t>
            </w:r>
          </w:p>
        </w:tc>
      </w:tr>
    </w:tbl>
    <w:p w14:paraId="78CEB8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D8B0CC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753A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AA29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741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780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79DE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3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EDEA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B04CA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8A2F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62C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98F9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FC6F3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E932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5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A7DB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C9A10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F736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9CB9148" w14:textId="77777777" w:rsidR="009F39E7" w:rsidRPr="009F39E7" w:rsidRDefault="009F39E7" w:rsidP="009F39E7"/>
    <w:p w14:paraId="419166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227526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52E40F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19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D3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049E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8F6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7F0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F9C1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5A505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389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7B2ED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C10D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036</w:t>
            </w:r>
          </w:p>
        </w:tc>
        <w:tc>
          <w:tcPr>
            <w:tcW w:w="2405" w:type="dxa"/>
            <w:vAlign w:val="center"/>
          </w:tcPr>
          <w:p w14:paraId="454027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8A3F2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08D0B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3BAB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3EE2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086BE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A528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0D1AC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1C9A9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3383B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BD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FC36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1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3190D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4F87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91799F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A1F7F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A283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669D0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20498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BF4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207D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3FAF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3503F4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88DA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F7F8AC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C9E5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853F8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BBD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6E3E9C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D54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0BE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E3C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3DC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01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2AA40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06AE61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8D32F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911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470D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3CBA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6EDB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5EBC1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53005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0A3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49FD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88D83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EDC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01F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C792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F6BD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1281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B67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B32F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A27B6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937A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4D9A3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1C9D6C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9C1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CA3D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DB6B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59044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95FF7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758F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D0FA1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D0226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C4D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1ADF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01BA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501B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41B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77D72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1752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C49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90E3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C8090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282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047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87DFB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693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1C3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C5C071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1887E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6BE3D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21018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9DDEF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C80B7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4FCD2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EB56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22A7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3C4600A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531A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F6FB61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8FD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D084DF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34A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041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63353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B1EC8B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E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7EB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3C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6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B5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4A94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E22B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5B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022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AD3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086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E6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13A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6AD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06AD3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2FA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E21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6A5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18E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1AB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E207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CD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EF9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53F7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549E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534F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51353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E010B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EEA2D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24DA8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8D2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E0DA5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4F77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46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A94E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33984FA" w14:textId="77777777" w:rsidR="0005176E" w:rsidRPr="0005176E" w:rsidRDefault="0005176E" w:rsidP="0005176E">
      <w:pPr>
        <w:spacing w:after="0"/>
      </w:pPr>
    </w:p>
    <w:p w14:paraId="70AF2E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CE2B3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B7FD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5238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D205DD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BCCC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AF0F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0EA058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C4F2B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57CF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484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5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C02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7903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0C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E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22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3D7E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4399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C7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399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CF7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CCCD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C55B6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E2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78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0B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191C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E4F0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B500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792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4C1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3D9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4CB6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B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FD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8B9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AC1A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DD08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A223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EE6BF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9388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B0A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87B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2939A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007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2B7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045F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0429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67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21DF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3DF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6C9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1EA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DEF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EEC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54879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2F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352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ACF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1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D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BB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13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C94F4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2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4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95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E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1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95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C569E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3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6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6BB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3C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E5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D4E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8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4D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576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A2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85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0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EFEF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DD26C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A2A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E916A7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DDF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6F8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A68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F1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98BF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33</w:t>
            </w:r>
          </w:p>
        </w:tc>
      </w:tr>
      <w:tr w:rsidR="0003344F" w:rsidRPr="003F477D" w14:paraId="2843470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07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E11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86BC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09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9ADF4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5BD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F2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605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7FE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B43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EEEB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476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3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DF8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A84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58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3BA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763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B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BF4B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33</w:t>
            </w:r>
          </w:p>
        </w:tc>
      </w:tr>
      <w:tr w:rsidR="0003344F" w:rsidRPr="003F477D" w14:paraId="605914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0A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534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410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2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E85B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0B31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F39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02AE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33</w:t>
            </w:r>
          </w:p>
        </w:tc>
      </w:tr>
    </w:tbl>
    <w:p w14:paraId="78682B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F4B8C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4A5F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3878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7975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A3A9D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B66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7E0E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43E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0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E8521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E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C38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3321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9E7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6CD9A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53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DDD8A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4F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AD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104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D63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7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F0FB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4CF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D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ADCC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53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2021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604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076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A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7B10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0FDF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25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20FA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0E418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F54A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3855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9BD28D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EA49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72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3E5FCC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4FBA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701F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2777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D957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C385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B603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3B733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076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37D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09B7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D1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A11D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B565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8D39B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0B0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A45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C8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5C7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54FE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C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CBD4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2F5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4C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DD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38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0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2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204B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AFDE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C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B0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8E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9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9D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FCB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00F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B9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77C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8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13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74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7979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775C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4EAC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486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96E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9F29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14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C8B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63E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FE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2A7C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EFF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7F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B8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BD28D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74E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F53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86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C6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22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EDD2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36D3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D396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8EA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E8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90F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46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581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FAB3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A0D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37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C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0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6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D3E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DA09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63C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23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A80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C3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57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198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934E2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EFEA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B74B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68EDC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734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221A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1AE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DD3C7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CBE3E4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6696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F7D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B85F78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27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CC910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5CA4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D2FB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BCB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165A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1146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709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E250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F57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53C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0D8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E3F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1187A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F8E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4C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79A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49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71DB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4D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4AA0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F2D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BF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2D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17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6CB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49BB4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3F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8F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7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44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26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AAA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634A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30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23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75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E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5CF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BB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95896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E3F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36EB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298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021C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111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E16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93719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63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4ECA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AC6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B37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BB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BAC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C99C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790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C49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4D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262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5113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1DA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7AFF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E2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64A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2C9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A8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8EB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049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4887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6EC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5F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EA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4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7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685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5AE7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954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7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1D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5A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1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441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6BBB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6BF1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F4C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30B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B66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11186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10A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133B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D876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99B9A5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79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E3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5A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A3899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98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4418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5E16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C59F13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E28F3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C381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1D7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16B60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787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69D0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CAE6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EE6043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20E7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011F2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FF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5E1CD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3B92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6E776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E8AA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A683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0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118D0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BFA8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71F08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9A44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D0DA84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C72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64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A6C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A3A6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FD8C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4D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7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B46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FF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0F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7C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951A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3F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FA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68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84B6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25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80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7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F3B6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7A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1F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87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66FE2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CB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6D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0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C82B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1F3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04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6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EF9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FBA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689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89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427B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5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75F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51F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389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971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8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ACBF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46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D834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BD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9EBB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FE3F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99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C7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6AE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39E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A63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D945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E64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4B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8F2F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0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8BF0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AA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F4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8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3DE6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E894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0B2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AF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77F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90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F80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D4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36B677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2852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BC491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D02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6DB6F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1127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23595D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176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AD6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57C1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1A9AA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D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DBDC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56D9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C92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B5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562C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BCB2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2EB07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BF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E0E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ACFB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6DC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3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F63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4BA9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E2A9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0CD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5223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78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2F4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ADB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35C2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07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6BB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508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534E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A9D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A92FE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9FD37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F5264E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48C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7D30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6CFF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01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3D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F58D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DE69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5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2D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DB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CD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0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87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052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82F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438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57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76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A6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FD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C16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6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5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5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7A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CEE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94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C3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49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90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4B9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D7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65834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6932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3C8E2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C5F6F9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8D3D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34F3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3041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0FC92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4DA3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49C9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09200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C1F9DF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FAECE8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99396C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A23F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2A8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CD42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2B8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92A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41EF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D59A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6D62B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0D3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0A51F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15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6E6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152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2813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89C7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BB0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8259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22D0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BBC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6DF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A77BA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481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B6B9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00229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0529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A747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AE75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E026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375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0E3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D70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44F7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C89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C6F8F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D53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814CA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9D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510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D5D4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34DE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A3E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7F7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CA83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763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9AF8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32A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034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9ABF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BB7F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2834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6613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C6F8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1650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DE51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D85B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B46BF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43C16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4A0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24B4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90AD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6C08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6351CE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EB1A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2D51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6E49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5C8F5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484B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4B84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6E341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2D0337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3140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153CBA1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380A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B1D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6BFD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B942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F29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67FC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816D8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0B823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B7B5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7EBCA0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9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5492F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BA8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50A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11A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A50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0C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C9C1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10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4449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D780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695F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762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40B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DDD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8DCF5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0395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9AF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903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FBF8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855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81C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102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97DC3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F574F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001C5A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6F6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E8C7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F4FB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6966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7C3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53B2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F11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E8DD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083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2FA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AE5F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8622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E78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F9BE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1941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CF2A5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738E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E37A9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704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61D05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73B4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E37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CBFD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5228A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9972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2353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5EF81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03910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83DA5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021D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328B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26F1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1DE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08650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3A64F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408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0C11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5743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C1C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D38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F3EF9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179CE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BEAEC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E83FA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E2A2C7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76A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3E92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45E81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13225E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8B4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1D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D1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96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616876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532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8E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EB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EF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E303DB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9A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4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1B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C42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488E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C5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1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C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A1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EA1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C3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C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A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30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3C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08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F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7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DE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48F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BC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4E7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A6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BC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0BE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986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AA0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DA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1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D47E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61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A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5D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12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05E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CC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40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F53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FF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2A4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F79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EC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39C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9D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833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61CD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2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9D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AC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79A8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3DC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3417F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17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D58E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84A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A5DF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6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643A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D5DD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F6E3A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F7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DC41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8FE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A750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7FD2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E3CB1E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889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D9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03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2C9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B3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8EF0D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E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D635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458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5304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3BA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D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ED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C08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58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5A9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E7C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74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DA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0DB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7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AF8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DBD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1E8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112E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7FF7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A78D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A4B7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0B04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20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B68D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648E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CD71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5B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065D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DE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AC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CB2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D3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30E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7E2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C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68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9D12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C9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57C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D31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A40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D869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4147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05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911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2F7DCE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E3B7D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D0D9A8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11304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657A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E669C7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E06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6B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E9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0EE8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61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E88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9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C8121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A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AA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9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C0C8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83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5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72A5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8B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91C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D0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C581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09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CA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62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A175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46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3E2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30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BE277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8FBF4C9" w14:textId="77777777" w:rsidR="006B42EC" w:rsidRDefault="006B42EC" w:rsidP="006B42EC"/>
    <w:p w14:paraId="24EAC1F3" w14:textId="77777777" w:rsidR="006B42EC" w:rsidRDefault="006B42EC" w:rsidP="006B42EC"/>
    <w:p w14:paraId="5D1F5593" w14:textId="77777777" w:rsidR="006B42EC" w:rsidRPr="006B42EC" w:rsidRDefault="006B42EC" w:rsidP="006B42EC"/>
    <w:p w14:paraId="1622E1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19AA63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140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B51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1B5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AB8F1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64C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D60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3EB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F2C46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E0F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B9CB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D559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A3A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844C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01C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0D11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F40C13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5D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7E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B8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33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938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7D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A5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9140B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1FD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61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C6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1C5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E2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FA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7EE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1D9C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13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4D0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61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81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B10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0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7E58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B0C2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5D8F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027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97D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E29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3F5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201A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031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2D10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5D16A8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D9B29D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1A0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5A2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E46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6EDD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61EFB4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9381D9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0D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34E15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6AD9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368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F77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DC6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2BD97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38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1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D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56F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357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8C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54C824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1862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C3CE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5B98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20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241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5B7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410F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F3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5B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94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3C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24E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B3B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291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5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EF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68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B3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7D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B7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219E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60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BE7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23F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5F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2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5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1B06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7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575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0D6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958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C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4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C29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71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DF5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4D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58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B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60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073B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8E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D24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EE8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D6E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EC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15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382D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7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1E6E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578DF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25D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B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DF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DC4D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E8AD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A1C1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96E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16C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7A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F7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055F6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2A7A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389219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1A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398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120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F756E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A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B02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891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66D3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B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A1D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D6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326F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211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C0B8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FF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B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E7D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F12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9872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A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6A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2DC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F48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2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0F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4B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4D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729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CB25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327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80085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CDD0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E10F0D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E4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E6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686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846B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587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DA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177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94F0BE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1F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F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75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D83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83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1F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54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91B1F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1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7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53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8117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5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38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A9FA5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24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FA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42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F5EAF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30BD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B681A4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963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F1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34C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2CCD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51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F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B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B836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554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CC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C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757D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054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E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2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E84C9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63E2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2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A6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34A1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05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8E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AD7A37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AAE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CC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3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A795B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126E3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678A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20A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225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B5A5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64C85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E7BC0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7E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ABBD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595D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51B4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AD9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BD33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314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D2DF7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49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B6DA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B04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FD2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DB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FCC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72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78841E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5F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F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B2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14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B77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BF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1E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136DD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6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391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57E1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00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0B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ABB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485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841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A2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C54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E29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D8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11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AC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17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562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6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5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EA4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45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3C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BFE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7D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AFA6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4C6F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42EC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EDF6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DE9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962D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277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D555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D80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D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1B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66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5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F15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1F233C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0F22F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DA3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2139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7312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353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06E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5B58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56D24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8CE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9E6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67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9455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231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346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7F1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C11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E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9B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86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963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9E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D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F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C7A3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10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61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21D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9F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CE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E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D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17D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8E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20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9D4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2AF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14F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98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94B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2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B6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97F2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58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A91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90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5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CA86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9D2A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66636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BAE4E4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3D89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E494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7CFF2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F0F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1FDA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C458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555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9143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9D9F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B7D41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63E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36B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3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237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8E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81D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13D4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31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43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4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9A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A3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826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4</w:t>
            </w:r>
          </w:p>
        </w:tc>
      </w:tr>
      <w:tr w:rsidR="0003344F" w:rsidRPr="003F477D" w14:paraId="375DCD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374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7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0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72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1C9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1A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99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1C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AC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85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D5A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60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2BB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F454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D1B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FC6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7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2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D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3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42B2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2C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85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380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7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A2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69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797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7E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1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9BC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B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0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16B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BD63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71C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35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B7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FC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D2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764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C152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5ED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502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E2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8F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AE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39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348E4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44F8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F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E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2B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6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8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9529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257B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C3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90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D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77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64A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26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12D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5A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23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5FB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20FD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03344F" w:rsidRPr="003F477D" w14:paraId="2BCC2C2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807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3BE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2A8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AC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D1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742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D74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5F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FA9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4D2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C7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F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91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EC13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7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1D1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1D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8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9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C97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2</w:t>
            </w:r>
          </w:p>
        </w:tc>
      </w:tr>
      <w:tr w:rsidR="0003344F" w:rsidRPr="003F477D" w14:paraId="18D7BB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7E4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53E0B" w14:textId="11B3EAB7" w:rsidR="0003344F" w:rsidRPr="003F477D" w:rsidRDefault="00F74E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A1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39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FF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8418F" w14:textId="7C7B3182" w:rsidR="0003344F" w:rsidRPr="003F477D" w:rsidRDefault="00F74E87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91</w:t>
            </w:r>
          </w:p>
        </w:tc>
      </w:tr>
      <w:tr w:rsidR="0003344F" w:rsidRPr="003F477D" w14:paraId="02F8880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749B1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3BA5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44D4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9657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A3E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60B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6A9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6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1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B2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6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2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06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1C7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0A01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B36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6A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873A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EC57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606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0C9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592FF5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BEA372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AA2B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44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BFF7E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308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119E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AAC46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DA9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283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AE85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D12D0B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D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1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40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C2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4ED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FBF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E7EB2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C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C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8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44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8E1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34627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39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0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5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0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BC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8ED9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D8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1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4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D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3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B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B5600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21B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C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4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81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2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6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349F3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0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7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A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60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A4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94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FE6EF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0CD2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2DC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6FD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D8B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119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735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1913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38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1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A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0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4F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47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D2CF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C6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C59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DEA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BA7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8E3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6C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45ED1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2DE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D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6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F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0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56718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A63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D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1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5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12A87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0F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B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7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9B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59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D5F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67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7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D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C6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D4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4D4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10F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9C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3D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E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7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B4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F41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533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931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5D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5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4C4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D3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6FDF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7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4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0D5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C57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22C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DA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0E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D99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BC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8A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B09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91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8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2D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D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6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B706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AB88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16A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25C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B4D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F44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A4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A4D15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0035A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99DC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7D4DE92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1F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F269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9B48DB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40A6BE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36CB01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AB41DB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662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114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EDAC58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ECA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48052">
    <w:abstractNumId w:val="9"/>
  </w:num>
  <w:num w:numId="2" w16cid:durableId="247737228">
    <w:abstractNumId w:val="8"/>
  </w:num>
  <w:num w:numId="3" w16cid:durableId="835459372">
    <w:abstractNumId w:val="3"/>
  </w:num>
  <w:num w:numId="4" w16cid:durableId="220750657">
    <w:abstractNumId w:val="4"/>
  </w:num>
  <w:num w:numId="5" w16cid:durableId="759257952">
    <w:abstractNumId w:val="2"/>
  </w:num>
  <w:num w:numId="6" w16cid:durableId="1031297923">
    <w:abstractNumId w:val="10"/>
  </w:num>
  <w:num w:numId="7" w16cid:durableId="779759063">
    <w:abstractNumId w:val="1"/>
  </w:num>
  <w:num w:numId="8" w16cid:durableId="1248465204">
    <w:abstractNumId w:val="0"/>
  </w:num>
  <w:num w:numId="9" w16cid:durableId="1504128160">
    <w:abstractNumId w:val="13"/>
  </w:num>
  <w:num w:numId="10" w16cid:durableId="1134257726">
    <w:abstractNumId w:val="7"/>
  </w:num>
  <w:num w:numId="11" w16cid:durableId="1102335536">
    <w:abstractNumId w:val="12"/>
  </w:num>
  <w:num w:numId="12" w16cid:durableId="1730692126">
    <w:abstractNumId w:val="5"/>
  </w:num>
  <w:num w:numId="13" w16cid:durableId="250433067">
    <w:abstractNumId w:val="11"/>
  </w:num>
  <w:num w:numId="14" w16cid:durableId="13706450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4095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C7FAA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4EE6"/>
    <w:rsid w:val="00F44A24"/>
    <w:rsid w:val="00F47885"/>
    <w:rsid w:val="00F54CD1"/>
    <w:rsid w:val="00F73109"/>
    <w:rsid w:val="00F732EB"/>
    <w:rsid w:val="00F74E8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9676A8B"/>
  <w15:docId w15:val="{726286DE-66E1-45B7-BEEE-45D5AAEF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8</Words>
  <Characters>2632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a</cp:lastModifiedBy>
  <cp:revision>2</cp:revision>
  <cp:lastPrinted>2015-01-27T14:36:00Z</cp:lastPrinted>
  <dcterms:created xsi:type="dcterms:W3CDTF">2023-12-06T17:53:00Z</dcterms:created>
  <dcterms:modified xsi:type="dcterms:W3CDTF">2023-12-06T17:53:00Z</dcterms:modified>
</cp:coreProperties>
</file>